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531"/>
        <w:gridCol w:w="567"/>
        <w:gridCol w:w="2694"/>
        <w:gridCol w:w="2480"/>
        <w:gridCol w:w="2906"/>
        <w:gridCol w:w="2268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313CF95C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5739EF">
              <w:rPr>
                <w:rFonts w:ascii="ＭＳ ゴシック" w:eastAsia="ＭＳ ゴシック" w:hAnsi="ＭＳ ゴシック" w:hint="eastAsia"/>
                <w:sz w:val="16"/>
                <w:szCs w:val="18"/>
              </w:rPr>
              <w:t>45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3440D9DD" w:rsidR="009C7939" w:rsidRPr="008C44A2" w:rsidRDefault="001F505C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4D73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1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5739EF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8B4D2B" w:rsidRPr="008C44A2" w14:paraId="3FF33DB0" w14:textId="5131082F" w:rsidTr="001506E1">
        <w:tc>
          <w:tcPr>
            <w:tcW w:w="4531" w:type="dxa"/>
          </w:tcPr>
          <w:p w14:paraId="05FAED54" w14:textId="0F37F007" w:rsidR="008B4D2B" w:rsidRPr="008C44A2" w:rsidRDefault="008B4D2B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6B7E9D87" w:rsidR="008B4D2B" w:rsidRPr="008C44A2" w:rsidRDefault="005739EF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739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産業人が回復するまことの癒やし</w:t>
            </w:r>
            <w:r w:rsidRPr="005739EF">
              <w:rPr>
                <w:rFonts w:ascii="ＭＳ ゴシック" w:eastAsia="ＭＳ ゴシック" w:hAnsi="ＭＳ ゴシック"/>
                <w:sz w:val="18"/>
                <w:szCs w:val="20"/>
              </w:rPr>
              <w:t>(創6:14)</w:t>
            </w:r>
          </w:p>
        </w:tc>
        <w:tc>
          <w:tcPr>
            <w:tcW w:w="3261" w:type="dxa"/>
            <w:gridSpan w:val="2"/>
          </w:tcPr>
          <w:p w14:paraId="794378C6" w14:textId="7F19ED9E" w:rsidR="008B4D2B" w:rsidRPr="008C44A2" w:rsidRDefault="008B4D2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8C44A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レムナント伝道学</w:t>
            </w:r>
          </w:p>
          <w:p w14:paraId="6601A3F8" w14:textId="77777777" w:rsidR="005739EF" w:rsidRDefault="005739EF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739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祈りのやぐら</w:t>
            </w:r>
            <w:r w:rsidRPr="005739EF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⑥</w:t>
            </w:r>
          </w:p>
          <w:p w14:paraId="0E2EE3ED" w14:textId="67FC512F" w:rsidR="008B4D2B" w:rsidRPr="008C44A2" w:rsidRDefault="005739EF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739EF">
              <w:rPr>
                <w:rFonts w:ascii="ＭＳ ゴシック" w:eastAsia="ＭＳ ゴシック" w:hAnsi="ＭＳ ゴシック"/>
                <w:sz w:val="18"/>
                <w:szCs w:val="20"/>
              </w:rPr>
              <w:t>-神のかたち(創1:27)</w:t>
            </w:r>
          </w:p>
        </w:tc>
        <w:tc>
          <w:tcPr>
            <w:tcW w:w="5386" w:type="dxa"/>
            <w:gridSpan w:val="2"/>
          </w:tcPr>
          <w:p w14:paraId="53A21EBF" w14:textId="0B83420C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核心</w:t>
            </w:r>
            <w:r w:rsidRPr="008C44A2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0CE7D5F7" w14:textId="3FE1979E" w:rsidR="008B4D2B" w:rsidRPr="008C44A2" w:rsidRDefault="005739EF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739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仮庵の祭りと神の国</w:t>
            </w:r>
            <w:r w:rsidRPr="005739EF">
              <w:rPr>
                <w:rFonts w:ascii="ＭＳ ゴシック" w:eastAsia="ＭＳ ゴシック" w:hAnsi="ＭＳ ゴシック"/>
                <w:sz w:val="18"/>
                <w:szCs w:val="20"/>
              </w:rPr>
              <w:t>(創1:27, 2:7, 2:18)</w:t>
            </w:r>
          </w:p>
        </w:tc>
        <w:tc>
          <w:tcPr>
            <w:tcW w:w="2268" w:type="dxa"/>
          </w:tcPr>
          <w:p w14:paraId="0270DC3C" w14:textId="2C096F05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6113E21E" w14:textId="43221229" w:rsidR="008B4D2B" w:rsidRPr="008C44A2" w:rsidRDefault="00E929B8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E929B8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旧約時代の伝道の道しるべ</w:t>
            </w:r>
            <w:r w:rsidRPr="00E929B8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="005739EF" w:rsidRPr="005739EF">
              <w:rPr>
                <w:rFonts w:ascii="ＭＳ ゴシック" w:eastAsia="ＭＳ ゴシック" w:hAnsi="ＭＳ ゴシック" w:hint="eastAsia"/>
                <w:sz w:val="16"/>
                <w:szCs w:val="18"/>
              </w:rPr>
              <w:t>④</w:t>
            </w:r>
            <w:r w:rsidR="005739EF" w:rsidRPr="005739EF">
              <w:rPr>
                <w:rFonts w:ascii="ＭＳ ゴシック" w:eastAsia="ＭＳ ゴシック" w:hAnsi="ＭＳ ゴシック"/>
                <w:sz w:val="16"/>
                <w:szCs w:val="18"/>
              </w:rPr>
              <w:t>-ミツパ運動</w:t>
            </w:r>
            <w:r w:rsidR="005739EF" w:rsidRPr="005739EF">
              <w:rPr>
                <w:rFonts w:ascii="ＭＳ ゴシック" w:eastAsia="ＭＳ ゴシック" w:hAnsi="ＭＳ ゴシック"/>
                <w:sz w:val="12"/>
                <w:szCs w:val="14"/>
              </w:rPr>
              <w:t>(Ⅰサム7:1-15)</w:t>
            </w:r>
          </w:p>
        </w:tc>
      </w:tr>
      <w:tr w:rsidR="008B4D2B" w:rsidRPr="008C44A2" w14:paraId="0DACC88B" w14:textId="52D67A14" w:rsidTr="001506E1">
        <w:trPr>
          <w:trHeight w:val="9271"/>
        </w:trPr>
        <w:tc>
          <w:tcPr>
            <w:tcW w:w="4531" w:type="dxa"/>
          </w:tcPr>
          <w:p w14:paraId="3B854F55" w14:textId="77777777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44152B7" w14:textId="1FC006C7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</w:t>
            </w:r>
            <w:r w:rsidR="00F359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、モルモン、ムスリムがアメリカを掌握したのだろうか</w:t>
            </w:r>
            <w:r w:rsidR="00F359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は何を回復</w:t>
            </w:r>
            <w:r w:rsidR="00F359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のか。</w:t>
            </w:r>
          </w:p>
          <w:p w14:paraId="590ED9FF" w14:textId="77777777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5B790486" w14:textId="24D0C1A2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デンの祝福回復</w:t>
            </w:r>
          </w:p>
          <w:p w14:paraId="02EFB120" w14:textId="1B1FD1D3" w:rsidR="005739EF" w:rsidRPr="005739EF" w:rsidRDefault="005739EF" w:rsidP="00A83244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デンで神様</w:t>
            </w:r>
            <w:r w:rsidR="00F359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信じない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</w:t>
            </w:r>
            <w:r w:rsidR="00A83244" w:rsidRP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神様不信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）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件が</w:t>
            </w:r>
            <w:r w:rsidR="00F359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じ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="00F359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33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ニュ</w:t>
            </w:r>
            <w:r w:rsidR="00F359B5" w:rsidRPr="008B33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ー</w:t>
            </w:r>
            <w:r w:rsidRPr="008B33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エイジ</w:t>
            </w:r>
            <w:r w:rsidR="00F359B5" w:rsidRPr="008B33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運動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F359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いて起こっていて、第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次、</w:t>
            </w:r>
            <w:r w:rsidR="00F359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第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次産業</w:t>
            </w:r>
            <w:r w:rsidR="00F359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革命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掌握している。</w:t>
            </w:r>
          </w:p>
          <w:p w14:paraId="5C641046" w14:textId="1356F17D" w:rsidR="005739EF" w:rsidRPr="005739EF" w:rsidRDefault="005739EF" w:rsidP="008B33A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1-13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B33A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創1:27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みことばであらゆる事を創造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私たちに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造の力を植え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</w:p>
          <w:p w14:paraId="05D12FE4" w14:textId="720523E2" w:rsidR="005739EF" w:rsidRPr="005739EF" w:rsidRDefault="005739EF" w:rsidP="008B33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2:7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吹き込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れた</w:t>
            </w:r>
          </w:p>
          <w:p w14:paraId="4526E4DE" w14:textId="0EB71883" w:rsidR="005739EF" w:rsidRPr="005739EF" w:rsidRDefault="005739EF" w:rsidP="008B33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2:18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神様の力が臨んだ</w:t>
            </w:r>
          </w:p>
          <w:p w14:paraId="6F17EF43" w14:textId="16BC1DC2" w:rsidR="005739EF" w:rsidRPr="005739EF" w:rsidRDefault="005739EF" w:rsidP="008B33A1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5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させることが救いの道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れを分かった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、モーセが出てきた。</w:t>
            </w:r>
          </w:p>
          <w:p w14:paraId="7B90CA3A" w14:textId="281E0521" w:rsidR="005739EF" w:rsidRPr="005739EF" w:rsidRDefault="005739EF" w:rsidP="008B33A1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4-5エデンの祝福を奪われ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とき、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動機を植えて刺激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と何の関係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私が気分が悪かったり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れる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尊心が傷つけられる。これをサタンはよく知っている。</w:t>
            </w:r>
          </w:p>
          <w:p w14:paraId="49A4DB09" w14:textId="22B798DC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箱舟時代回復</w:t>
            </w:r>
          </w:p>
          <w:p w14:paraId="79CD681D" w14:textId="6AB2884E" w:rsidR="005739EF" w:rsidRPr="005739EF" w:rsidRDefault="005739EF" w:rsidP="008B33A1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33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ネフィリム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が起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り、すべてを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掌握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8B33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フリーメイソン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運動を完全に掌握</w:t>
            </w:r>
            <w:r w:rsidR="008B33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0B7D8B1A" w14:textId="52F236CE" w:rsidR="005739EF" w:rsidRPr="005739EF" w:rsidRDefault="005739EF" w:rsidP="008B33A1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33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創</w:t>
            </w:r>
            <w:r w:rsidRPr="008B33A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6:4-5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が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ことができ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に別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。あなたに別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があ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」</w:t>
            </w:r>
          </w:p>
          <w:p w14:paraId="6A4E2734" w14:textId="49CC8B33" w:rsidR="005739EF" w:rsidRPr="005739EF" w:rsidRDefault="005739EF" w:rsidP="008B33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6:14神様のためでなく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あなた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ために</w:t>
            </w:r>
          </w:p>
          <w:p w14:paraId="2825F542" w14:textId="77777777" w:rsidR="00A83244" w:rsidRDefault="005739EF" w:rsidP="008B33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6:18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のために</w:t>
            </w:r>
          </w:p>
          <w:p w14:paraId="5342F006" w14:textId="7F97C94E" w:rsidR="005739EF" w:rsidRPr="005739EF" w:rsidRDefault="005739EF" w:rsidP="008B33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6:20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保存するために</w:t>
            </w:r>
          </w:p>
          <w:p w14:paraId="54B7FC93" w14:textId="55091D4C" w:rsidR="005739EF" w:rsidRPr="005739EF" w:rsidRDefault="005739EF" w:rsidP="008B33A1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箱舟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箱舟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入った人は生きる。皆さんの産業が箱舟運動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れば良い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11EBB68" w14:textId="49E08E50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ベルの塔運動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</w:t>
            </w:r>
          </w:p>
          <w:p w14:paraId="3E37C414" w14:textId="33E1D83B" w:rsidR="005739EF" w:rsidRPr="005739EF" w:rsidRDefault="005739EF" w:rsidP="008B33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勢力が団結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人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すべてを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らえて動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</w:t>
            </w:r>
          </w:p>
          <w:p w14:paraId="7C6A1A1A" w14:textId="6AAA0523" w:rsidR="005739EF" w:rsidRPr="005739EF" w:rsidRDefault="005739EF" w:rsidP="008B33A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3:4-5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5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-8)エデンから始まってノア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洪水、バベルの塔まで</w:t>
            </w:r>
          </w:p>
          <w:p w14:paraId="0D785015" w14:textId="77777777" w:rsidR="005739EF" w:rsidRPr="005739EF" w:rsidRDefault="005739EF" w:rsidP="008B33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第2バベルの塔運動</w:t>
            </w:r>
          </w:p>
          <w:p w14:paraId="631EE4FE" w14:textId="2D4EFC62" w:rsidR="005739EF" w:rsidRPr="005739EF" w:rsidRDefault="005739EF" w:rsidP="008B33A1">
            <w:pPr>
              <w:widowControl/>
              <w:spacing w:line="19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 3団体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第2のバベルの塔運動が起きている。100年が過ぎた今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奪われ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</w:p>
          <w:p w14:paraId="3343D125" w14:textId="6CF5563A" w:rsidR="005739EF" w:rsidRPr="005739EF" w:rsidRDefault="005739EF" w:rsidP="008B33A1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産業を掌握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文化(学校)を掌握</w:t>
            </w:r>
          </w:p>
          <w:p w14:paraId="16A52DAC" w14:textId="5885DB0F" w:rsidR="005739EF" w:rsidRPr="005739EF" w:rsidRDefault="005739EF" w:rsidP="008B33A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必ず霊的問題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に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すことができ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機会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遺症が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ので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育てる</w:t>
            </w:r>
          </w:p>
          <w:p w14:paraId="59D5DF3F" w14:textId="77777777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CE263D4" w14:textId="5E23F64B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33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創</w:t>
            </w:r>
            <w:r w:rsidRPr="008B33A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:15</w:t>
            </w:r>
            <w:r w:rsidR="008B33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B33A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創6:14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が答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141CA418" w14:textId="48F9E67C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33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創</w:t>
            </w:r>
            <w:r w:rsidRPr="008B33A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2:1-3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アブラハムを見て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来なさいと言われた</w:t>
            </w:r>
          </w:p>
          <w:p w14:paraId="5B06EAE0" w14:textId="77777777" w:rsidR="00A83244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33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契約的祝福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な契約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瞬間から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29CFEBBC" w14:textId="54FCA11B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33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代表的祝福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068E7EFB" w14:textId="77777777" w:rsidR="00A83244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33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根源的祝福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は祝福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源になる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28935BEC" w14:textId="5ED07333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33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記念碑的祝福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の子孫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383A314B" w14:textId="13952DDF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33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不可抗力的祝福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に立ちはだかる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ないように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2B81EBCE" w14:textId="727501A6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B33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ネフィリム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団体がネフィリムをして</w:t>
            </w:r>
            <w:r w:rsidR="007A1F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掌握した</w:t>
            </w:r>
          </w:p>
          <w:p w14:paraId="4968D37D" w14:textId="109BA9A2" w:rsidR="008B4D2B" w:rsidRPr="008C44A2" w:rsidRDefault="005739EF" w:rsidP="00A8324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8B33A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Iコリ3:16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聖霊が私に臨ま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良い。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、私の産業が</w:t>
            </w:r>
            <w:r w:rsidR="00A832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になれば良い。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13C0E9D6" w14:textId="77777777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779DC56" w14:textId="131C0A50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中に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7A1F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の</w:t>
            </w:r>
            <w:r w:rsidR="007A1F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やぐらだ</w:t>
            </w:r>
          </w:p>
          <w:p w14:paraId="25511A16" w14:textId="187285C4" w:rsidR="005739EF" w:rsidRPr="005739EF" w:rsidRDefault="005739EF" w:rsidP="00C566E2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レムナントは7やぐらの旅程が私の</w:t>
            </w:r>
            <w:r w:rsidR="007A1F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臨むように</w:t>
            </w:r>
            <w:r w:rsidR="007A1F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祈</w:t>
            </w:r>
            <w:r w:rsidR="007A1F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3629762" w14:textId="2A2BF466" w:rsidR="005739EF" w:rsidRPr="005739EF" w:rsidRDefault="005739EF" w:rsidP="00C566E2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2:7私の</w:t>
            </w:r>
            <w:r w:rsidR="007A1F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に</w:t>
            </w:r>
          </w:p>
          <w:p w14:paraId="539A88C4" w14:textId="3D9F3535" w:rsidR="005739EF" w:rsidRPr="005739EF" w:rsidRDefault="005739EF" w:rsidP="00C566E2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2:18私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在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所に、特に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ように祈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443EA60" w14:textId="1FC8F6AA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に</w:t>
            </w:r>
          </w:p>
          <w:p w14:paraId="6C835FC1" w14:textId="1AD4E18E" w:rsidR="005739EF" w:rsidRPr="005739EF" w:rsidRDefault="005739EF" w:rsidP="00C566E2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:15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して伝えられ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6FD6B20" w14:textId="65B68121" w:rsidR="005739EF" w:rsidRPr="005739EF" w:rsidRDefault="005739EF" w:rsidP="00C566E2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6:14が回復して伝えられ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3034F6A" w14:textId="77777777" w:rsidR="005739EF" w:rsidRPr="005739EF" w:rsidRDefault="005739EF" w:rsidP="00C566E2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12:1-3</w:t>
            </w:r>
          </w:p>
          <w:p w14:paraId="396F8EB8" w14:textId="2584B2CB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の中に</w:t>
            </w:r>
          </w:p>
          <w:p w14:paraId="5E0E9378" w14:textId="08358BFE" w:rsidR="005739EF" w:rsidRPr="005739EF" w:rsidRDefault="005739EF" w:rsidP="00C566E2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正確なみことば(Covenant)が生活の中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として来る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03C5B4D" w14:textId="5CC7B03E" w:rsidR="005739EF" w:rsidRPr="005739EF" w:rsidRDefault="005739EF" w:rsidP="00C566E2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わざわい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(Vision)が見える。</w:t>
            </w:r>
          </w:p>
          <w:p w14:paraId="56878AB6" w14:textId="094849F2" w:rsidR="005739EF" w:rsidRPr="005739EF" w:rsidRDefault="005739EF" w:rsidP="00C566E2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24・25・00(Dream)が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り立つ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ドリームだ。</w:t>
            </w:r>
          </w:p>
          <w:p w14:paraId="28E15E22" w14:textId="4FE00E32" w:rsidR="005739EF" w:rsidRPr="005739EF" w:rsidRDefault="005739EF" w:rsidP="00C566E2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創造的能力(Image)が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じ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8E4F50C" w14:textId="77777777" w:rsidR="005739EF" w:rsidRPr="005739EF" w:rsidRDefault="005739EF" w:rsidP="00C566E2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御座の作品(Practice)が作られる。</w:t>
            </w:r>
          </w:p>
          <w:p w14:paraId="0F210D77" w14:textId="6268F415" w:rsidR="005739EF" w:rsidRPr="005739EF" w:rsidRDefault="005739EF" w:rsidP="00C566E2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が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だ。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レムナントが持って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れば良い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0806B20" w14:textId="77777777" w:rsidR="00C566E2" w:rsidRDefault="00C566E2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20E35A6" w14:textId="35498502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63672894" w14:textId="47CB2EE7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を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いれば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見える。あらかじめ見えると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持つ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、あらかじめ持ったら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味わうようになって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征服、あらかじめ成就する。これがレムナントの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で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だ。</w:t>
            </w:r>
          </w:p>
          <w:p w14:paraId="7B7ED0DE" w14:textId="77777777" w:rsidR="00C566E2" w:rsidRDefault="00C566E2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78CA93C" w14:textId="399A9CD1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答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土台</w:t>
            </w:r>
          </w:p>
          <w:p w14:paraId="2A7AB335" w14:textId="61F9D140" w:rsid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すべては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土台だ。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ゆえ、このとおりに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やぐらを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。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祈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とき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して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吸祈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する必要があるのか。</w:t>
            </w:r>
          </w:p>
          <w:p w14:paraId="30F1BF8C" w14:textId="77777777" w:rsidR="00C566E2" w:rsidRPr="005739EF" w:rsidRDefault="00C566E2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4039CDD3" w14:textId="1FA59BFA" w:rsidR="005739EF" w:rsidRPr="005739EF" w:rsidRDefault="005739EF" w:rsidP="005739E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脳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C566E2" w:rsidRP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たましい</w:t>
            </w:r>
          </w:p>
          <w:p w14:paraId="0499DBC4" w14:textId="77777777" w:rsidR="005739EF" w:rsidRPr="00C566E2" w:rsidRDefault="005739EF" w:rsidP="00C566E2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御座</w:t>
            </w:r>
          </w:p>
          <w:p w14:paraId="558631AF" w14:textId="7437B7D9" w:rsidR="00A868AA" w:rsidRPr="008C44A2" w:rsidRDefault="005739EF" w:rsidP="00C566E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脳を生かす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脳が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されれば、たましいが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脳と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御座と</w:t>
            </w:r>
            <w:r w:rsidR="00C566E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って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祝福の中に入る。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3FB95" w14:textId="1B21CC6C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最高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5825B9B9" w14:textId="7AAC05E7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キリスト</w:t>
            </w:r>
          </w:p>
          <w:p w14:paraId="3A52E4D2" w14:textId="77777777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旧約-キリストを送るという約束</w:t>
            </w:r>
          </w:p>
          <w:p w14:paraId="1921145F" w14:textId="3622E2EA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新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約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キリストが人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なって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来られた。</w:t>
            </w:r>
          </w:p>
          <w:p w14:paraId="0A70D1B3" w14:textId="1357FC51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キリスト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位一体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を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味わう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44745430" w14:textId="53E20DCE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の</w:t>
            </w:r>
            <w:r w:rsidRP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こと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成り立つ。</w:t>
            </w:r>
          </w:p>
          <w:p w14:paraId="3DCE8CBB" w14:textId="228F83C3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8-24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火の中に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入った三人の青年を保護した主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使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</w:p>
          <w:p w14:paraId="37F9ACDD" w14:textId="5C25D79C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22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獅子の穴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入ったダニエルを保護した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使い</w:t>
            </w:r>
          </w:p>
          <w:p w14:paraId="00696657" w14:textId="39FB2462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Ⅱ列19:35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ヒゼキヤ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祈った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夜に、18万5千を打った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使い</w:t>
            </w:r>
          </w:p>
          <w:p w14:paraId="6687D917" w14:textId="0E5DD932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1イエス様の再臨を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語った御使い</w:t>
            </w:r>
          </w:p>
          <w:p w14:paraId="04A03E1F" w14:textId="07D45F95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2:1-25ペテロを助けてヘロデ王を呼んで行った主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使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</w:p>
          <w:p w14:paraId="69534ADA" w14:textId="189F1283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約束</w:t>
            </w:r>
            <w:r w:rsidRP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マタ</w:t>
            </w:r>
            <w:r w:rsidRPr="000E62F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2:28-30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="000E62F4" w:rsidRP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神の国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聖霊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臨んでサタン縛られれば神の国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臨んだ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だ。</w:t>
            </w:r>
          </w:p>
          <w:p w14:paraId="3364CFC9" w14:textId="2B6BE593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パウロ</w:t>
            </w:r>
            <w:r w:rsidRP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使</w:t>
            </w:r>
            <w:r w:rsidRPr="000E62F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9:8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-最も重要な時刻表に大胆に神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に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いて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説明したパウロ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月間集中してこの背景、祝福を味わった</w:t>
            </w:r>
          </w:p>
          <w:p w14:paraId="7E805635" w14:textId="1211D7C9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ものすごい力が五旬節だ。ものすごい答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神の国である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仮庵祭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ものすごい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造が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過越祭だ。再創造されて出たためだ。私たちの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仮庵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は続く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上では御座の力、下では神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の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成り立つことだ。</w:t>
            </w:r>
          </w:p>
          <w:p w14:paraId="1C782EB6" w14:textId="77777777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4DC8EDB3" w14:textId="6F2CFC23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</w:t>
            </w:r>
          </w:p>
          <w:p w14:paraId="3053D8C0" w14:textId="48C52BAE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1:27私の中に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創2:7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たましい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</w:t>
            </w:r>
          </w:p>
          <w:p w14:paraId="1BAF06BC" w14:textId="75D48897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創2:18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実際の生活の中に臨むこと</w:t>
            </w:r>
          </w:p>
          <w:p w14:paraId="777E7C08" w14:textId="7588F772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荒野で説明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出23:14-17)</w:t>
            </w:r>
          </w:p>
          <w:p w14:paraId="4A692BED" w14:textId="2289D484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)出エジプト(過越祭) 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荒野で穀物を取り入れたこと(五旬節)</w:t>
            </w:r>
          </w:p>
          <w:p w14:paraId="3FC70807" w14:textId="7B36AB59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倉庫に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貯蔵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る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ほど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祝福された神様、御座の力(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仮庵祭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79938D20" w14:textId="7B585F0E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様が完成</w:t>
            </w:r>
          </w:p>
          <w:p w14:paraId="2C89E140" w14:textId="1BB4AA67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マタ6:10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3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神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が臨むように祈り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神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と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義と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求めなさい。</w:t>
            </w:r>
          </w:p>
          <w:p w14:paraId="40930D58" w14:textId="013D1318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マタ10:7神の国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臨んだと伝え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4A60F5B6" w14:textId="3A8B2473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マタ28:16-20天と地のすべての権威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なわち、御座の力と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成し遂げ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のすべての権威を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たしが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た。</w:t>
            </w:r>
          </w:p>
          <w:p w14:paraId="04BF3172" w14:textId="7664368A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3神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こと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0日間説明されたイエス様</w:t>
            </w:r>
          </w:p>
          <w:p w14:paraId="35D88C3A" w14:textId="0E91382F" w:rsidR="005739EF" w:rsidRPr="005739EF" w:rsidRDefault="005739EF" w:rsidP="000E62F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大胆に神の国を説明したパウロ</w:t>
            </w:r>
          </w:p>
          <w:p w14:paraId="4F884E2F" w14:textId="490E20CE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聖書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最も重要な答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0E627228" w14:textId="20227003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救い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霊の力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座の背景</w:t>
            </w:r>
          </w:p>
          <w:p w14:paraId="1EB5D8E6" w14:textId="41479BDC" w:rsidR="00D12D81" w:rsidRPr="008C44A2" w:rsidRDefault="005739EF" w:rsidP="000E62F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これを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続けて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味わって行く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仮庵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神の国、最高の祝福だ。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が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する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、癒やされ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力が臨むように祈</w:t>
            </w:r>
            <w:r w:rsidR="000E62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ば良い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3F641F" w14:textId="1230088F" w:rsid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ミツパ運動の一番重要な奥義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？</w:t>
            </w:r>
          </w:p>
          <w:p w14:paraId="7AD86032" w14:textId="77777777" w:rsidR="002F62FA" w:rsidRPr="005739EF" w:rsidRDefault="002F62FA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0DF0AE3D" w14:textId="10EB7BC5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根本原因発見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た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ムエル</w:t>
            </w:r>
          </w:p>
          <w:p w14:paraId="26D6FC15" w14:textId="1F6C7AA2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ペリシテ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止める始まり</w:t>
            </w:r>
          </w:p>
          <w:p w14:paraId="0A023362" w14:textId="33019875" w:rsidR="005739EF" w:rsidRPr="005739EF" w:rsidRDefault="005739EF" w:rsidP="002F62F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Iサム1:9-11(ハンナの正しい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正確な契約で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0C7D79CC" w14:textId="4CEE113E" w:rsidR="005739EF" w:rsidRPr="005739EF" w:rsidRDefault="005739EF" w:rsidP="002F62F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Iサム2:1-10答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た後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献身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および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賛美</w:t>
            </w:r>
          </w:p>
          <w:p w14:paraId="1C1DD33F" w14:textId="0262FCAF" w:rsidR="005739EF" w:rsidRPr="005739EF" w:rsidRDefault="005739EF" w:rsidP="002F62F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Iサム3:1-19サムエルがさらに正確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を確実に握る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00035C04" w14:textId="65BA7FA7" w:rsidR="005739EF" w:rsidRPr="005739EF" w:rsidRDefault="005739EF" w:rsidP="002F62F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ミツパ運動の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Iサム7:1-15) -戦争を止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め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運動</w:t>
            </w:r>
          </w:p>
          <w:p w14:paraId="0AF047B9" w14:textId="47EE4B80" w:rsidR="005739EF" w:rsidRPr="005739EF" w:rsidRDefault="005739EF" w:rsidP="002F62F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イスラエルの言い訳は答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られない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6DC7F2EA" w14:textId="39761AA5" w:rsidR="005739EF" w:rsidRPr="005739EF" w:rsidRDefault="005739EF" w:rsidP="002F62F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サムエルのメッセージ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あなたがたは、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みな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に立ち返りなさい」「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べての偶像を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捨てて。すべての偽り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神々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捨てて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主に立ち返りなさい」</w:t>
            </w:r>
          </w:p>
          <w:p w14:paraId="2ABEE3C2" w14:textId="77777777" w:rsidR="005739EF" w:rsidRPr="005739EF" w:rsidRDefault="005739EF" w:rsidP="002F62F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結果はものすごかった。</w:t>
            </w:r>
          </w:p>
          <w:p w14:paraId="49EB181F" w14:textId="099D756B" w:rsidR="005739EF" w:rsidRPr="005739EF" w:rsidRDefault="005739EF" w:rsidP="002F62F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ペリシテ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勝つ次世代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ダビデ(Iサム17:1-47)を残す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。</w:t>
            </w:r>
          </w:p>
          <w:p w14:paraId="0A20E2CE" w14:textId="1B5E752E" w:rsidR="005739EF" w:rsidRPr="005739EF" w:rsidRDefault="005739EF" w:rsidP="002F62F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お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いに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ったが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主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侮辱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ゴリヤテ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話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聞いて戦いを決心</w:t>
            </w:r>
          </w:p>
          <w:p w14:paraId="5F8BB5DC" w14:textId="5B7469AE" w:rsidR="005739EF" w:rsidRPr="005739EF" w:rsidRDefault="005739EF" w:rsidP="002F62F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信仰告白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主は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を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獅子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熊から救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た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神様を侮辱する者の手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を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救い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されると信じる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のすごい霊的な戦いだ。</w:t>
            </w:r>
          </w:p>
          <w:p w14:paraId="091641A9" w14:textId="5B63247E" w:rsidR="008B4D2B" w:rsidRPr="008C44A2" w:rsidRDefault="005739EF" w:rsidP="002F62F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ゴリヤテ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対話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おまえは剣と槍、投げ槍を持って来たが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は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おまえがそしる万軍の主の御名によってお前に立ち向かう」</w:t>
            </w:r>
          </w:p>
        </w:tc>
      </w:tr>
      <w:tr w:rsidR="009C7939" w:rsidRPr="008C44A2" w14:paraId="1DA1188F" w14:textId="35E1B58E" w:rsidTr="006C5CF4">
        <w:tc>
          <w:tcPr>
            <w:tcW w:w="15446" w:type="dxa"/>
            <w:gridSpan w:val="6"/>
          </w:tcPr>
          <w:p w14:paraId="2EFED52A" w14:textId="2C852C69" w:rsidR="009C7939" w:rsidRPr="008C44A2" w:rsidRDefault="00AE3D84" w:rsidP="008808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5739EF">
              <w:rPr>
                <w:rFonts w:ascii="ＭＳ ゴシック" w:eastAsia="ＭＳ ゴシック" w:hAnsi="ＭＳ ゴシック" w:hint="eastAsia"/>
                <w:sz w:val="16"/>
                <w:szCs w:val="18"/>
              </w:rPr>
              <w:t>48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8A6BBB" w:rsidRPr="005739EF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8A6BBB" w:rsidRPr="005739EF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3D1E232B" w14:textId="0144782A" w:rsidTr="00752276">
        <w:tc>
          <w:tcPr>
            <w:tcW w:w="15446" w:type="dxa"/>
            <w:gridSpan w:val="6"/>
          </w:tcPr>
          <w:p w14:paraId="3AC296CF" w14:textId="7D878C50" w:rsidR="009C7939" w:rsidRPr="008C44A2" w:rsidRDefault="00014C3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4D73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1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5739EF">
              <w:rPr>
                <w:rFonts w:ascii="ＭＳ ゴシック" w:eastAsia="ＭＳ ゴシック" w:hAnsi="ＭＳ ゴシック" w:hint="eastAsia"/>
                <w:sz w:val="16"/>
                <w:szCs w:val="18"/>
              </w:rPr>
              <w:t>26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8C44A2" w14:paraId="549A768F" w14:textId="56205BD7" w:rsidTr="00D421CB">
        <w:tc>
          <w:tcPr>
            <w:tcW w:w="5098" w:type="dxa"/>
            <w:gridSpan w:val="2"/>
          </w:tcPr>
          <w:p w14:paraId="584E67C5" w14:textId="3B74B74A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区域メッセージ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5739EF">
              <w:rPr>
                <w:rFonts w:ascii="ＭＳ ゴシック" w:eastAsia="ＭＳ ゴシック" w:hAnsi="ＭＳ ゴシック" w:hint="eastAsia"/>
                <w:sz w:val="16"/>
                <w:szCs w:val="18"/>
              </w:rPr>
              <w:t>48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40AC63D2" w:rsidR="009C7939" w:rsidRPr="008C44A2" w:rsidRDefault="005739EF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739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殿と</w:t>
            </w:r>
            <w:r w:rsidRPr="005739EF">
              <w:rPr>
                <w:rFonts w:ascii="ＭＳ ゴシック" w:eastAsia="ＭＳ ゴシック" w:hAnsi="ＭＳ ゴシック"/>
                <w:sz w:val="18"/>
                <w:szCs w:val="20"/>
              </w:rPr>
              <w:t>25の答え(Ⅰ歴29:10-14)</w:t>
            </w:r>
          </w:p>
        </w:tc>
        <w:tc>
          <w:tcPr>
            <w:tcW w:w="5174" w:type="dxa"/>
            <w:gridSpan w:val="2"/>
          </w:tcPr>
          <w:p w14:paraId="339D2690" w14:textId="307E4382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380D327F" w:rsidR="009C7939" w:rsidRPr="008C44A2" w:rsidRDefault="005739EF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739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恵み</w:t>
            </w:r>
            <w:r w:rsidR="00E57D8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Pr="005739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あわれみと平安</w:t>
            </w:r>
            <w:r w:rsidRPr="005739EF">
              <w:rPr>
                <w:rFonts w:ascii="ＭＳ ゴシック" w:eastAsia="ＭＳ ゴシック" w:hAnsi="ＭＳ ゴシック"/>
                <w:sz w:val="18"/>
                <w:szCs w:val="20"/>
              </w:rPr>
              <w:t>(Ⅰテモ1:1-11)</w:t>
            </w:r>
          </w:p>
        </w:tc>
        <w:tc>
          <w:tcPr>
            <w:tcW w:w="5174" w:type="dxa"/>
            <w:gridSpan w:val="2"/>
            <w:tcBorders>
              <w:bottom w:val="single" w:sz="4" w:space="0" w:color="auto"/>
            </w:tcBorders>
          </w:tcPr>
          <w:p w14:paraId="0D4592C0" w14:textId="15FC73B6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27027D7" w14:textId="3C85E2C2" w:rsidR="009C7939" w:rsidRPr="008C44A2" w:rsidRDefault="005739EF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739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職分を委ねられた理由</w:t>
            </w:r>
            <w:r w:rsidRPr="005739EF">
              <w:rPr>
                <w:rFonts w:ascii="ＭＳ ゴシック" w:eastAsia="ＭＳ ゴシック" w:hAnsi="ＭＳ ゴシック"/>
                <w:sz w:val="18"/>
                <w:szCs w:val="20"/>
              </w:rPr>
              <w:t>(Ⅰテモ1:12-20)</w:t>
            </w:r>
          </w:p>
        </w:tc>
      </w:tr>
      <w:tr w:rsidR="009C7939" w:rsidRPr="008C44A2" w14:paraId="2945F70D" w14:textId="13B529B1" w:rsidTr="00D421CB">
        <w:trPr>
          <w:trHeight w:val="8552"/>
        </w:trPr>
        <w:tc>
          <w:tcPr>
            <w:tcW w:w="5098" w:type="dxa"/>
            <w:gridSpan w:val="2"/>
          </w:tcPr>
          <w:p w14:paraId="26BB2E34" w14:textId="627D0B22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の内容は救い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の最も大きい方法は神殿だ。</w:t>
            </w:r>
          </w:p>
          <w:p w14:paraId="75E840BA" w14:textId="77777777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EAA1B38" w14:textId="72825876" w:rsidR="005739EF" w:rsidRPr="005739EF" w:rsidRDefault="005739EF" w:rsidP="0086781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6・11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Pr="0086781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使13・16・19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6運命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の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、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も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鍵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偶像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こから本格的に広がって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</w:p>
          <w:p w14:paraId="46E5E056" w14:textId="57EA1F36" w:rsidR="005739EF" w:rsidRPr="005739EF" w:rsidRDefault="005739EF" w:rsidP="0086781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幕屋、神殿、教会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幕屋運動、神殿運動、教会運動は重要だ。この祝福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ければ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問題時代が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EADF4D7" w14:textId="5DCABC6E" w:rsidR="005739EF" w:rsidRPr="005739EF" w:rsidRDefault="005739EF" w:rsidP="0086781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問題時代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像神殿ではとても多くのことを行うが、霊的問題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しか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12969282" w14:textId="77777777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BF16B98" w14:textId="5860FBEF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生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神殿は祈り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生準備をしなさい。</w:t>
            </w:r>
          </w:p>
          <w:p w14:paraId="27B9A96C" w14:textId="77777777" w:rsidR="005739EF" w:rsidRPr="005739EF" w:rsidRDefault="005739EF" w:rsidP="008678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根本戦争-一生を置いてダビデが準備した根本戦争だった。</w:t>
            </w:r>
          </w:p>
          <w:p w14:paraId="18A549D0" w14:textId="409CA5D5" w:rsidR="005739EF" w:rsidRPr="005739EF" w:rsidRDefault="005739EF" w:rsidP="008678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霊的戦争-神殿か偶像神殿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霊的戦争だ。</w:t>
            </w:r>
          </w:p>
          <w:p w14:paraId="180D5F2C" w14:textId="69907EBD" w:rsidR="005739EF" w:rsidRPr="005739EF" w:rsidRDefault="005739EF" w:rsidP="008678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次世代戦争-次世代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次世代戦争に変わった。</w:t>
            </w:r>
          </w:p>
          <w:p w14:paraId="059D8D3A" w14:textId="4E7D5A4B" w:rsidR="005739EF" w:rsidRPr="005739EF" w:rsidRDefault="005739EF" w:rsidP="0086781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メイソン戦争だ。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生を置いて祈り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験する必要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ここに私たちのやぐらが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つ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祈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様は私たちに向かって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に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るようにされる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世界福音化する準備を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りなさい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BF07102" w14:textId="54A5F56F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見えない神殿の祝福</w:t>
            </w:r>
          </w:p>
          <w:p w14:paraId="3F16C557" w14:textId="1F20B080" w:rsidR="005739EF" w:rsidRPr="005739EF" w:rsidRDefault="005739EF" w:rsidP="0086781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1・3・8 - 24私たちは1・3・8を持って24答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。7やぐらの旅程が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中に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入って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は24時間ではなくて、刻印されてしまったのだ。</w:t>
            </w:r>
          </w:p>
          <w:p w14:paraId="679D7065" w14:textId="29457EF2" w:rsidR="005739EF" w:rsidRPr="005739EF" w:rsidRDefault="005739EF" w:rsidP="008678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の祝福が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25だ。</w:t>
            </w:r>
          </w:p>
          <w:p w14:paraId="7F16A6E0" w14:textId="7469EF41" w:rsidR="005739EF" w:rsidRPr="005739EF" w:rsidRDefault="005739EF" w:rsidP="0086781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時空超越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 -御座自体が時空超越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生を置いて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7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が起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D8E5DAC" w14:textId="4A3929CB" w:rsidR="005739EF" w:rsidRPr="005739EF" w:rsidRDefault="005739EF" w:rsidP="008678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癒やし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-光が臨んで、癒やし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が起こ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永遠だ。</w:t>
            </w:r>
          </w:p>
          <w:p w14:paraId="04C1D8CE" w14:textId="3392388B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命者は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このようにしなければならない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</w:t>
            </w:r>
          </w:p>
          <w:p w14:paraId="1BA7073E" w14:textId="23E1516F" w:rsidR="005739EF" w:rsidRPr="005739EF" w:rsidRDefault="005739EF" w:rsidP="008678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237準備-やぐら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のは237が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できる準備だ。</w:t>
            </w:r>
          </w:p>
          <w:p w14:paraId="71CD9609" w14:textId="5AD24BF3" w:rsidR="005739EF" w:rsidRPr="005739EF" w:rsidRDefault="005739EF" w:rsidP="0086781B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 TCKが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できる教会</w:t>
            </w:r>
          </w:p>
          <w:p w14:paraId="7701C02B" w14:textId="129EEB5B" w:rsidR="005739EF" w:rsidRPr="005739EF" w:rsidRDefault="005739EF" w:rsidP="0086781B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 RT - 237のRTが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ことがで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ようにすることが私たちの使命だ。</w:t>
            </w:r>
          </w:p>
          <w:p w14:paraId="193616DA" w14:textId="159DC971" w:rsidR="005739EF" w:rsidRPr="005739EF" w:rsidRDefault="005739EF" w:rsidP="0086781B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人材が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できる教会</w:t>
            </w:r>
          </w:p>
          <w:p w14:paraId="5C9569C6" w14:textId="77D435D7" w:rsidR="005739EF" w:rsidRPr="005739EF" w:rsidRDefault="005739EF" w:rsidP="0086781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癒やし</w:t>
            </w:r>
            <w:r w:rsidR="002F62F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宣教-霊的な病気、心の病気、私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ないこと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病気だ、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治す必要がある。</w:t>
            </w:r>
          </w:p>
          <w:p w14:paraId="209C5453" w14:textId="438CBCF8" w:rsidR="005739EF" w:rsidRPr="005739EF" w:rsidRDefault="005739EF" w:rsidP="0086781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サミット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システム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実際に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が7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を行って、システム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備えて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るように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85BCA66" w14:textId="3210188D" w:rsidR="005739EF" w:rsidRPr="005739EF" w:rsidRDefault="005739EF" w:rsidP="005739E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</w:p>
          <w:p w14:paraId="2E4E95CD" w14:textId="187AEF56" w:rsidR="009F43E8" w:rsidRPr="008C44A2" w:rsidRDefault="005739EF" w:rsidP="0086781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が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う一度私たちの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中に刻印されるように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。始まりは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脳に刻印されることだ。すると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と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。鍵は永遠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挑戦し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祈りで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れば良い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様はとうてい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めだった韓国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世界宣教国家</w:t>
            </w:r>
            <w:r w:rsid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された。</w:t>
            </w:r>
          </w:p>
        </w:tc>
        <w:tc>
          <w:tcPr>
            <w:tcW w:w="5174" w:type="dxa"/>
            <w:gridSpan w:val="2"/>
          </w:tcPr>
          <w:p w14:paraId="234A15DB" w14:textId="77777777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4E967237" w14:textId="4DFD6610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4祈る内容</w:t>
            </w:r>
          </w:p>
          <w:p w14:paraId="46B10D30" w14:textId="77777777" w:rsidR="000374BE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長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やぐらと世界福音化神殿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7CA89167" w14:textId="5D9F634B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青年、按手執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金土日時代の主役</w:t>
            </w:r>
          </w:p>
          <w:p w14:paraId="69DF0C0F" w14:textId="0304468B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レムナント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化一つ言語は確かに</w:t>
            </w:r>
          </w:p>
          <w:p w14:paraId="7100BE9E" w14:textId="7DA551C7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24祈りと重職者の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</w:p>
          <w:p w14:paraId="6857A734" w14:textId="77777777" w:rsidR="000374BE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24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=刻印、根、体質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こと、中毒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た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449D99AD" w14:textId="1D6A33E4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24祈りで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6D1D5970" w14:textId="22BF0369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重職者の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、旅程、システム、237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、サミット、三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、1千やぐら24しなさい。</w:t>
            </w:r>
          </w:p>
          <w:p w14:paraId="1AA21158" w14:textId="7FDAF299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24祈りの理由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ネフィリム24運動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べき</w:t>
            </w:r>
          </w:p>
          <w:p w14:paraId="36C7BC9C" w14:textId="77777777" w:rsidR="000374BE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教会、レムナント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して伝道運動</w:t>
            </w:r>
          </w:p>
          <w:p w14:paraId="56801FF4" w14:textId="4F3FF151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ニューエ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ジ、フリーメイソン瞑想運動24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ムスリム増加</w:t>
            </w:r>
          </w:p>
          <w:p w14:paraId="76833FBF" w14:textId="2DAA8342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すべきこと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Iテモ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)</w:t>
            </w:r>
          </w:p>
          <w:p w14:paraId="243177CD" w14:textId="24251EC4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信仰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で真の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が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テモテに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道者と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牧会者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る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真の家族</w:t>
            </w:r>
          </w:p>
          <w:p w14:paraId="18CDBF3A" w14:textId="310611ED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りますように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講壇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を祝福</w:t>
            </w:r>
          </w:p>
          <w:p w14:paraId="282DE00D" w14:textId="313049D1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恵みと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われみと平安がありますように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やぐらと神殿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できる道</w:t>
            </w:r>
          </w:p>
          <w:p w14:paraId="02F90D3F" w14:textId="79F5BED4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恵みと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われみ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安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を伝え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  <w:p w14:paraId="21D5F3A5" w14:textId="57D0C26D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罪の代価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代わりに恵みの福音</w:t>
            </w:r>
          </w:p>
          <w:p w14:paraId="27F0BCA9" w14:textId="5F709DAF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救い自体が恵み、信仰は手段神様の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賜物</w:t>
            </w:r>
          </w:p>
          <w:p w14:paraId="59827051" w14:textId="77777777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宗教と福音</w:t>
            </w:r>
          </w:p>
          <w:p w14:paraId="7C1BB3DB" w14:textId="2FA165C8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宗教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修行で罪の代価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払う、福音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恵み(信仰)で救い</w:t>
            </w:r>
          </w:p>
          <w:p w14:paraId="1CF1601C" w14:textId="77777777" w:rsidR="000374BE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で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で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わざわい、暗闇、サタン、地獄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背景</w:t>
            </w:r>
          </w:p>
          <w:p w14:paraId="4DCFCFFE" w14:textId="6554A5F2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宗教家が分からない創3・6・11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</w:p>
          <w:p w14:paraId="03620F84" w14:textId="69EA6C41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報い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代わりに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恵みを伝える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にあってい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者を訪ねて行って力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できないので)</w:t>
            </w:r>
          </w:p>
          <w:p w14:paraId="316CFB73" w14:textId="77777777" w:rsidR="000374BE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創3:15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女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孫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創6:14箱舟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63F9FB77" w14:textId="6BB8F3C7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出3:18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のいけにえをささ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</w:p>
          <w:p w14:paraId="0830ED22" w14:textId="42DFF12C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インマヌエルの名</w:t>
            </w:r>
            <w:r w:rsidR="000374B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5)マタ16:16キリストを</w:t>
            </w:r>
          </w:p>
          <w:p w14:paraId="76DD5707" w14:textId="0FFFBF5F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刑罰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代わりに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われみ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</w:p>
          <w:p w14:paraId="24609AB6" w14:textId="1E2C7D27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エスのみことばと祈り-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赦し</w:t>
            </w:r>
          </w:p>
          <w:p w14:paraId="3865870E" w14:textId="77777777" w:rsidR="00E57D88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イスラエルの法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大贖罪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日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人を赦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</w:t>
            </w:r>
          </w:p>
          <w:p w14:paraId="291BF2A3" w14:textId="0AC7220D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ヨベルの年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奴隷を家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</w:t>
            </w:r>
          </w:p>
          <w:p w14:paraId="30382BBC" w14:textId="10C1F206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イエス様が来られて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</w:t>
            </w:r>
          </w:p>
          <w:p w14:paraId="2B7155C5" w14:textId="77777777" w:rsidR="00E57D88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取税人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家に行って食事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姦淫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女を赦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し　</w:t>
            </w:r>
          </w:p>
          <w:p w14:paraId="75F2A0F0" w14:textId="64F87A1B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病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だ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を生かされる</w:t>
            </w:r>
          </w:p>
          <w:p w14:paraId="59F8E2A0" w14:textId="461DB17F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の代わりに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安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</w:p>
          <w:p w14:paraId="202545A9" w14:textId="77777777" w:rsidR="00E57D88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わざわい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3C1B01BF" w14:textId="6147F23F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デンの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ノア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洪水時代、バベルの塔時代</w:t>
            </w:r>
          </w:p>
          <w:p w14:paraId="731ECC42" w14:textId="081B2DB2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解決策がなくて-偶像神殿、宗教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3) 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６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命</w:t>
            </w:r>
          </w:p>
          <w:p w14:paraId="7F8EF1F0" w14:textId="541091D5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彼らに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安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を(真の預言者、真の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真の王)</w:t>
            </w:r>
          </w:p>
          <w:p w14:paraId="29E48F08" w14:textId="7079F156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安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(カルバリの丘、オリーブ山、マルコの屋上の部屋、アンティオキア、アジア、マケドニア、ローマ)</w:t>
            </w:r>
          </w:p>
          <w:p w14:paraId="404FEFB6" w14:textId="77777777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018D83D" w14:textId="4D68680F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→答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健康、サミット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0675E9AC" w14:textId="1615A2D1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→プラットフォーム、見張り台、アンテナ</w:t>
            </w:r>
          </w:p>
          <w:p w14:paraId="225090D9" w14:textId="0C8053EB" w:rsidR="005739EF" w:rsidRPr="005739EF" w:rsidRDefault="005739EF" w:rsidP="0086781B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道しるべ→ロマ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</w:t>
            </w:r>
          </w:p>
          <w:p w14:paraId="17D59D23" w14:textId="3A3415EC" w:rsidR="00B511A7" w:rsidRPr="008C44A2" w:rsidRDefault="005739EF" w:rsidP="0086781B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礼拝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わって深い祈り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答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質問が出てくる。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週間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</w:tc>
        <w:tc>
          <w:tcPr>
            <w:tcW w:w="5174" w:type="dxa"/>
            <w:gridSpan w:val="2"/>
            <w:tcBorders>
              <w:right w:val="single" w:sz="4" w:space="0" w:color="auto"/>
            </w:tcBorders>
          </w:tcPr>
          <w:p w14:paraId="12A19D2F" w14:textId="55F9629C" w:rsidR="005739EF" w:rsidRPr="005739EF" w:rsidRDefault="005739EF" w:rsidP="005739E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忠実な者と認めて</w:t>
            </w:r>
          </w:p>
          <w:p w14:paraId="100B7531" w14:textId="3C4285E5" w:rsidR="005739EF" w:rsidRDefault="005739EF" w:rsidP="005739E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リサイ人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ポジション争い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政治家を使うことはできな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9"/>
              <w:gridCol w:w="1649"/>
              <w:gridCol w:w="1650"/>
            </w:tblGrid>
            <w:tr w:rsidR="0086781B" w14:paraId="704E39B4" w14:textId="77777777" w:rsidTr="0086781B">
              <w:tc>
                <w:tcPr>
                  <w:tcW w:w="1649" w:type="dxa"/>
                </w:tcPr>
                <w:p w14:paraId="11FA5060" w14:textId="71B3BBB1" w:rsidR="0086781B" w:rsidRDefault="0086781B" w:rsidP="0086781B">
                  <w:pPr>
                    <w:widowControl/>
                    <w:adjustRightInd w:val="0"/>
                    <w:snapToGrid w:val="0"/>
                    <w:spacing w:line="19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5739E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ガリラヤの人々</w:t>
                  </w:r>
                </w:p>
              </w:tc>
              <w:tc>
                <w:tcPr>
                  <w:tcW w:w="1649" w:type="dxa"/>
                </w:tcPr>
                <w:p w14:paraId="4AEA4047" w14:textId="32BBCAD1" w:rsidR="0086781B" w:rsidRPr="0086781B" w:rsidRDefault="0086781B" w:rsidP="0086781B">
                  <w:pPr>
                    <w:widowControl/>
                    <w:adjustRightInd w:val="0"/>
                    <w:snapToGrid w:val="0"/>
                    <w:spacing w:line="19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5739E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パウロ</w:t>
                  </w:r>
                </w:p>
              </w:tc>
              <w:tc>
                <w:tcPr>
                  <w:tcW w:w="1650" w:type="dxa"/>
                </w:tcPr>
                <w:p w14:paraId="17B0AFA0" w14:textId="4FCC1786" w:rsidR="0086781B" w:rsidRDefault="0086781B" w:rsidP="0086781B">
                  <w:pPr>
                    <w:widowControl/>
                    <w:adjustRightInd w:val="0"/>
                    <w:snapToGrid w:val="0"/>
                    <w:spacing w:line="19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5739E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ロマ16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章</w:t>
                  </w:r>
                  <w:r w:rsidRPr="005739E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の人々</w:t>
                  </w:r>
                </w:p>
              </w:tc>
            </w:tr>
          </w:tbl>
          <w:p w14:paraId="372613E2" w14:textId="74B836B2" w:rsidR="005739EF" w:rsidRPr="005739EF" w:rsidRDefault="005739EF" w:rsidP="0086781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様は福音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る人が必要な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神様は皆さんを福音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ることができる人</w:t>
            </w:r>
            <w:r w:rsidR="00E57D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ばれたのだ。</w:t>
            </w:r>
          </w:p>
          <w:p w14:paraId="3F178C1F" w14:textId="77777777" w:rsidR="0086781B" w:rsidRDefault="005739EF" w:rsidP="005739E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認</w:t>
            </w:r>
          </w:p>
          <w:tbl>
            <w:tblPr>
              <w:tblStyle w:val="a3"/>
              <w:tblW w:w="4819" w:type="dxa"/>
              <w:tblInd w:w="238" w:type="dxa"/>
              <w:tblLayout w:type="fixed"/>
              <w:tblLook w:val="04A0" w:firstRow="1" w:lastRow="0" w:firstColumn="1" w:lastColumn="0" w:noHBand="0" w:noVBand="1"/>
            </w:tblPr>
            <w:tblGrid>
              <w:gridCol w:w="4819"/>
            </w:tblGrid>
            <w:tr w:rsidR="0086781B" w14:paraId="3F613AB0" w14:textId="77777777" w:rsidTr="0086781B">
              <w:tc>
                <w:tcPr>
                  <w:tcW w:w="4819" w:type="dxa"/>
                </w:tcPr>
                <w:p w14:paraId="776B4DC6" w14:textId="77777777" w:rsidR="0086781B" w:rsidRPr="005739EF" w:rsidRDefault="0086781B" w:rsidP="0086781B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739E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* 人々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わたしを</w:t>
                  </w:r>
                  <w:r w:rsidRPr="005739E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だ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だ</w:t>
                  </w:r>
                  <w:r w:rsidRPr="005739E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と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言うのか</w:t>
                  </w:r>
                </w:p>
                <w:p w14:paraId="6A938B34" w14:textId="0B5C2585" w:rsidR="0086781B" w:rsidRPr="005739EF" w:rsidRDefault="0086781B" w:rsidP="0086781B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739E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.</w:t>
                  </w:r>
                  <w:r w:rsidRPr="005739E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預言者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－</w:t>
                  </w:r>
                  <w:r w:rsidRPr="005739E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警告する人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 xml:space="preserve">　</w:t>
                  </w:r>
                  <w:r w:rsidRPr="005739E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.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バプテスマの</w:t>
                  </w:r>
                  <w:r w:rsidRPr="005739E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ヨハネ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－</w:t>
                  </w:r>
                  <w:r w:rsidRPr="005739E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罪を指摘する人</w:t>
                  </w:r>
                </w:p>
                <w:p w14:paraId="395047D9" w14:textId="77777777" w:rsidR="0086781B" w:rsidRPr="005739EF" w:rsidRDefault="0086781B" w:rsidP="0086781B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739E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.</w:t>
                  </w:r>
                  <w:r w:rsidRPr="005739E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エリヤ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－</w:t>
                  </w:r>
                  <w:r w:rsidRPr="005739E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神秘運動する人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 xml:space="preserve">　</w:t>
                  </w:r>
                  <w:r w:rsidRPr="005739E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4.</w:t>
                  </w:r>
                  <w:r w:rsidRPr="005739E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エレミヤ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－</w:t>
                  </w:r>
                  <w:r w:rsidRPr="005739E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涙の人</w:t>
                  </w:r>
                </w:p>
                <w:p w14:paraId="676F9984" w14:textId="703A08FF" w:rsidR="0086781B" w:rsidRPr="0086781B" w:rsidRDefault="0086781B" w:rsidP="0086781B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5739E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→間違ったこと、福音の本質ではない。</w:t>
                  </w:r>
                </w:p>
              </w:tc>
            </w:tr>
            <w:tr w:rsidR="0086781B" w14:paraId="1D5EF394" w14:textId="77777777" w:rsidTr="0086781B">
              <w:tc>
                <w:tcPr>
                  <w:tcW w:w="4819" w:type="dxa"/>
                </w:tcPr>
                <w:p w14:paraId="19C87ABD" w14:textId="77777777" w:rsidR="0086781B" w:rsidRPr="005739EF" w:rsidRDefault="0086781B" w:rsidP="0086781B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739E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 xml:space="preserve">* 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あなたがたはわたしをだれだ</w:t>
                  </w:r>
                  <w:r w:rsidRPr="005739E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と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言うのか</w:t>
                  </w:r>
                </w:p>
                <w:p w14:paraId="101554B2" w14:textId="3B197296" w:rsidR="0086781B" w:rsidRDefault="0086781B" w:rsidP="0086781B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739E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キリスト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－あなたは生ける神の子</w:t>
                  </w:r>
                  <w:r w:rsidRPr="005739E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キリストです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。あなたは幸いです。このことをあなたに明らかにしたのは、天におられるわたしの父です</w:t>
                  </w:r>
                  <w:r w:rsidRPr="005739E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。この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岩の</w:t>
                  </w:r>
                  <w:r w:rsidRPr="005739E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上に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わたしの教会を建てます。よみの門もそれに打ち勝つことはできません。あなたに天の御国の鍵を与えます</w:t>
                  </w:r>
                </w:p>
              </w:tc>
            </w:tr>
          </w:tbl>
          <w:p w14:paraId="27E2E82F" w14:textId="2BBC4EB1" w:rsidR="005739EF" w:rsidRPr="005739EF" w:rsidRDefault="005739EF" w:rsidP="005739E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紛争時代、霊的問題時代、教会問題時代</w:t>
            </w:r>
          </w:p>
          <w:p w14:paraId="4FC6ABD0" w14:textId="0B2B67BE" w:rsidR="005739EF" w:rsidRPr="005739EF" w:rsidRDefault="005739EF" w:rsidP="005739E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ために皆さんを呼ばれた。私たちの力で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、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力に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って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ことだ。</w:t>
            </w:r>
          </w:p>
          <w:p w14:paraId="69D39567" w14:textId="5273258B" w:rsidR="005739EF" w:rsidRPr="005739EF" w:rsidRDefault="005739EF" w:rsidP="005739E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時代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ひとり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呼ばれた。</w:t>
            </w:r>
          </w:p>
          <w:p w14:paraId="751783F4" w14:textId="072ED1B9" w:rsidR="005739EF" w:rsidRPr="005739EF" w:rsidRDefault="005739EF" w:rsidP="00C3787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45:1-5今日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小さいことで神様の祝福と答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222E2B4B" w14:textId="17D2AD2D" w:rsidR="005739EF" w:rsidRPr="00C37878" w:rsidRDefault="005739EF" w:rsidP="00C3787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</w:t>
            </w:r>
            <w:r w:rsidRPr="00C37878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)出3:18</w:t>
            </w:r>
            <w:r w:rsidR="00C37878" w:rsidRPr="00C3787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血のいけにえ</w:t>
            </w:r>
            <w:r w:rsidRPr="00C37878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、サタン、わざわいが何か知っているだけで</w:t>
            </w:r>
            <w:r w:rsidR="00C37878" w:rsidRPr="00C3787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良い</w:t>
            </w:r>
          </w:p>
          <w:p w14:paraId="603F9544" w14:textId="213885CD" w:rsidR="005739EF" w:rsidRPr="005739EF" w:rsidRDefault="005739EF" w:rsidP="00C3787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1:9-11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まくいかないこと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答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ある。</w:t>
            </w:r>
          </w:p>
          <w:p w14:paraId="024E3450" w14:textId="3F0F94B7" w:rsidR="005739EF" w:rsidRPr="005739EF" w:rsidRDefault="005739EF" w:rsidP="00C37878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信仰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ということが全く同じだったダビデ(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、サムエル、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ゴリヤテに会った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)</w:t>
            </w:r>
          </w:p>
          <w:p w14:paraId="0D39960A" w14:textId="783B63F7" w:rsidR="005739EF" w:rsidRPr="005739EF" w:rsidRDefault="005739EF" w:rsidP="00C37878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通じる者三人なら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ことができる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オバデヤ、エリヤ、エリシャ)</w:t>
            </w:r>
          </w:p>
          <w:p w14:paraId="753DC138" w14:textId="718A01CD" w:rsidR="005739EF" w:rsidRPr="005739EF" w:rsidRDefault="005739EF" w:rsidP="00C3787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契約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そのとおりに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人(バビロン時代)</w:t>
            </w:r>
          </w:p>
          <w:p w14:paraId="5D2A6C08" w14:textId="02288A2F" w:rsidR="005739EF" w:rsidRPr="005739EF" w:rsidRDefault="005739EF" w:rsidP="00C37878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隠されたこと(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って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隠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たこと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マ16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)</w:t>
            </w:r>
          </w:p>
          <w:p w14:paraId="63D61B30" w14:textId="73B6A93A" w:rsidR="005739EF" w:rsidRPr="005739EF" w:rsidRDefault="005739EF" w:rsidP="00C37878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時代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一つのチーム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なら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。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5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に選んだ器</w:t>
            </w:r>
          </w:p>
          <w:p w14:paraId="27DDDA81" w14:textId="5F84CD48" w:rsidR="005739EF" w:rsidRPr="005739EF" w:rsidRDefault="005739EF" w:rsidP="00C3787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ピリピ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テサロニケ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コリント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エペソ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ローマ</w:t>
            </w:r>
          </w:p>
          <w:p w14:paraId="75F7974A" w14:textId="418702F1" w:rsidR="005739EF" w:rsidRPr="005739EF" w:rsidRDefault="005739EF" w:rsidP="005739E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時代を準備する</w:t>
            </w:r>
            <w:r w:rsidRPr="0086781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0.1%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ならば良い。</w:t>
            </w:r>
          </w:p>
          <w:p w14:paraId="3673E799" w14:textId="6CAC9752" w:rsidR="005739EF" w:rsidRPr="005739EF" w:rsidRDefault="005739EF" w:rsidP="00C3787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カルバリの丘契約-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了し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</w:p>
          <w:p w14:paraId="178899D9" w14:textId="0EDB7560" w:rsidR="005739EF" w:rsidRPr="005739EF" w:rsidRDefault="005739EF" w:rsidP="00C3787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オリーブ山契約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背景</w:t>
            </w:r>
          </w:p>
          <w:p w14:paraId="77352F2E" w14:textId="6E3D016D" w:rsidR="00C37878" w:rsidRDefault="005739EF" w:rsidP="00C3787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マルコの屋上の部屋</w:t>
            </w:r>
            <w:r w:rsidR="00FA26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6E82D553" w14:textId="04C43BC2" w:rsidR="005739EF" w:rsidRPr="005739EF" w:rsidRDefault="005739EF" w:rsidP="00C3787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アンティオキアの契約</w:t>
            </w:r>
          </w:p>
          <w:p w14:paraId="4F541153" w14:textId="77777777" w:rsidR="00C37878" w:rsidRDefault="005739EF" w:rsidP="00C3787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C378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4アジアに現れた契約</w:t>
            </w:r>
            <w:r w:rsidR="00C3787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　</w:t>
            </w:r>
          </w:p>
          <w:p w14:paraId="2C3EB389" w14:textId="7F327F8C" w:rsidR="005739EF" w:rsidRPr="005739EF" w:rsidRDefault="00C37878" w:rsidP="00C3787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6</w:t>
            </w:r>
            <w:r w:rsidR="005739EF"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="005739EF"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マケドニアに現れた契約</w:t>
            </w:r>
          </w:p>
          <w:p w14:paraId="7C7A5546" w14:textId="1C6E282D" w:rsidR="005739EF" w:rsidRPr="005739EF" w:rsidRDefault="005739EF" w:rsidP="00C3787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ローマ</w:t>
            </w:r>
          </w:p>
          <w:p w14:paraId="7C265BB5" w14:textId="355FBEAE" w:rsidR="005739EF" w:rsidRPr="005739EF" w:rsidRDefault="005739EF" w:rsidP="005739E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86781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聖書に</w:t>
            </w:r>
            <w:r w:rsidR="00C37878" w:rsidRP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あ</w:t>
            </w:r>
            <w:r w:rsidRPr="0086781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る答</w:t>
            </w:r>
            <w:r w:rsidR="00C37878" w:rsidRP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べき</w:t>
            </w:r>
          </w:p>
          <w:p w14:paraId="53C44CBA" w14:textId="776F900E" w:rsidR="005739EF" w:rsidRPr="005739EF" w:rsidRDefault="005739EF" w:rsidP="005739E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老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やぐらと三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按手執事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金土日時代</w:t>
            </w:r>
          </w:p>
          <w:p w14:paraId="6A34A7D5" w14:textId="1064565D" w:rsidR="005739EF" w:rsidRPr="005739EF" w:rsidRDefault="005739EF" w:rsidP="005739E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勧士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ッパン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現場伝道運動)</w:t>
            </w:r>
          </w:p>
          <w:p w14:paraId="2336C59E" w14:textId="77777777" w:rsidR="00C37878" w:rsidRDefault="005739EF" w:rsidP="005739EF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。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脳、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中に刻印されて御座の祝福、力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ない。</w:t>
            </w:r>
          </w:p>
          <w:p w14:paraId="280D22D3" w14:textId="105C03E9" w:rsidR="00A2300C" w:rsidRPr="008C44A2" w:rsidRDefault="005739EF" w:rsidP="00C37878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答</w:t>
            </w:r>
            <w:r w:rsidR="00C37878" w:rsidRPr="008678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｜？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えて祈り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深くしながら答えを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か、</w:t>
            </w:r>
            <w:r w:rsidRPr="005739E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こに対する質問を持って行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必要がある。そういうことが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、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体質</w:t>
            </w:r>
            <w:r w:rsidR="00C3787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739E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</w:p>
        </w:tc>
      </w:tr>
    </w:tbl>
    <w:p w14:paraId="42BFD0FF" w14:textId="77777777" w:rsidR="00BF6102" w:rsidRPr="008C44A2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8C44A2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1DD0" w14:textId="77777777" w:rsidR="00953DEC" w:rsidRDefault="00953DEC" w:rsidP="001A01E3">
      <w:r>
        <w:separator/>
      </w:r>
    </w:p>
  </w:endnote>
  <w:endnote w:type="continuationSeparator" w:id="0">
    <w:p w14:paraId="0699C23B" w14:textId="77777777" w:rsidR="00953DEC" w:rsidRDefault="00953DEC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40C1" w14:textId="77777777" w:rsidR="00953DEC" w:rsidRDefault="00953DEC" w:rsidP="001A01E3">
      <w:r>
        <w:separator/>
      </w:r>
    </w:p>
  </w:footnote>
  <w:footnote w:type="continuationSeparator" w:id="0">
    <w:p w14:paraId="3A335AAF" w14:textId="77777777" w:rsidR="00953DEC" w:rsidRDefault="00953DEC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508B6"/>
    <w:rsid w:val="00052B58"/>
    <w:rsid w:val="00052EA9"/>
    <w:rsid w:val="0005382A"/>
    <w:rsid w:val="00053B2F"/>
    <w:rsid w:val="00054536"/>
    <w:rsid w:val="00056E4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377"/>
    <w:rsid w:val="00164613"/>
    <w:rsid w:val="001647B1"/>
    <w:rsid w:val="00164E8F"/>
    <w:rsid w:val="00164ED6"/>
    <w:rsid w:val="001665D2"/>
    <w:rsid w:val="0016673D"/>
    <w:rsid w:val="00166AB8"/>
    <w:rsid w:val="00166BD0"/>
    <w:rsid w:val="00167542"/>
    <w:rsid w:val="00167B63"/>
    <w:rsid w:val="001710AB"/>
    <w:rsid w:val="00175E2F"/>
    <w:rsid w:val="00176EB7"/>
    <w:rsid w:val="001775F9"/>
    <w:rsid w:val="001810F7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6ECB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D7D"/>
    <w:rsid w:val="00492FDF"/>
    <w:rsid w:val="004951BA"/>
    <w:rsid w:val="00495C22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0045"/>
    <w:rsid w:val="00671C08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22A4"/>
    <w:rsid w:val="006A33C3"/>
    <w:rsid w:val="006A4B64"/>
    <w:rsid w:val="006A58F2"/>
    <w:rsid w:val="006A5DA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096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1F54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7676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3DEC"/>
    <w:rsid w:val="009559E4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A6BE7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742"/>
    <w:rsid w:val="00B217A9"/>
    <w:rsid w:val="00B2253E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7899"/>
    <w:rsid w:val="00B87920"/>
    <w:rsid w:val="00B90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C9E"/>
    <w:rsid w:val="00C771BB"/>
    <w:rsid w:val="00C77D0A"/>
    <w:rsid w:val="00C77F94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3629"/>
    <w:rsid w:val="00D3485E"/>
    <w:rsid w:val="00D376D4"/>
    <w:rsid w:val="00D407ED"/>
    <w:rsid w:val="00D416B1"/>
    <w:rsid w:val="00D420AF"/>
    <w:rsid w:val="00D421CB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84991"/>
    <w:rsid w:val="00D90B45"/>
    <w:rsid w:val="00D9222A"/>
    <w:rsid w:val="00D92354"/>
    <w:rsid w:val="00D92BA6"/>
    <w:rsid w:val="00D92FEF"/>
    <w:rsid w:val="00D93D6A"/>
    <w:rsid w:val="00D9495D"/>
    <w:rsid w:val="00D95399"/>
    <w:rsid w:val="00D97DC7"/>
    <w:rsid w:val="00DA1116"/>
    <w:rsid w:val="00DA14B6"/>
    <w:rsid w:val="00DA167E"/>
    <w:rsid w:val="00DA3DD6"/>
    <w:rsid w:val="00DA7FCD"/>
    <w:rsid w:val="00DB0702"/>
    <w:rsid w:val="00DB1A21"/>
    <w:rsid w:val="00DB2C02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5BDE"/>
    <w:rsid w:val="00DC69CE"/>
    <w:rsid w:val="00DD0D49"/>
    <w:rsid w:val="00DD419E"/>
    <w:rsid w:val="00DD431B"/>
    <w:rsid w:val="00DD4F13"/>
    <w:rsid w:val="00DD6CDC"/>
    <w:rsid w:val="00DD6FFE"/>
    <w:rsid w:val="00DD77C3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29B8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1E9"/>
    <w:rsid w:val="00F2341C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6</cp:revision>
  <cp:lastPrinted>2023-09-26T01:40:00Z</cp:lastPrinted>
  <dcterms:created xsi:type="dcterms:W3CDTF">2023-11-28T12:36:00Z</dcterms:created>
  <dcterms:modified xsi:type="dcterms:W3CDTF">2023-11-29T03:06:00Z</dcterms:modified>
</cp:coreProperties>
</file>